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说话脱口秀  147种开口抓住众人心的说话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说话脱口秀  147种开口抓住众人心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68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当众说话脱口秀  147种开口抓住众人心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